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3D612" w14:textId="32621670" w:rsidR="00D92F5B" w:rsidRPr="005D7099" w:rsidRDefault="00912614">
      <w:pPr>
        <w:rPr>
          <w:rFonts w:ascii="Arial Narrow" w:hAnsi="Arial Narrow" w:cs="Arial"/>
          <w:b/>
          <w:sz w:val="32"/>
          <w:szCs w:val="32"/>
          <w:lang w:val="es-ES"/>
        </w:rPr>
      </w:pPr>
      <w:r w:rsidRPr="005D7099">
        <w:rPr>
          <w:rFonts w:ascii="Arial Narrow" w:hAnsi="Arial Narrow" w:cs="Arial"/>
          <w:b/>
          <w:sz w:val="32"/>
          <w:szCs w:val="32"/>
          <w:lang w:val="es-ES"/>
        </w:rPr>
        <w:t>CONVOCATORIA PARA LA REVISTA</w:t>
      </w:r>
      <w:r w:rsidR="00E17B87" w:rsidRPr="005D7099">
        <w:rPr>
          <w:rFonts w:ascii="Arial Narrow" w:hAnsi="Arial Narrow" w:cs="Arial"/>
          <w:b/>
          <w:sz w:val="32"/>
          <w:szCs w:val="32"/>
          <w:lang w:val="es-ES"/>
        </w:rPr>
        <w:t xml:space="preserve"> DIGITAL,  </w:t>
      </w:r>
      <w:r w:rsidR="00B86E0E">
        <w:rPr>
          <w:rFonts w:ascii="Arial Narrow" w:hAnsi="Arial Narrow" w:cs="Arial"/>
          <w:b/>
          <w:color w:val="FF0000"/>
          <w:sz w:val="32"/>
          <w:szCs w:val="32"/>
          <w:lang w:val="es-ES"/>
        </w:rPr>
        <w:t xml:space="preserve">ANDAMIAJE </w:t>
      </w:r>
      <w:r w:rsidR="00E560C0" w:rsidRPr="005D7099">
        <w:rPr>
          <w:rFonts w:ascii="Arial Narrow" w:hAnsi="Arial Narrow" w:cs="Arial"/>
          <w:b/>
          <w:color w:val="FF0000"/>
          <w:sz w:val="32"/>
          <w:szCs w:val="32"/>
          <w:lang w:val="es-ES"/>
        </w:rPr>
        <w:t xml:space="preserve">ELE </w:t>
      </w:r>
    </w:p>
    <w:p w14:paraId="0A28A6F1" w14:textId="77777777" w:rsidR="00912614" w:rsidRPr="005D7099" w:rsidRDefault="00912614">
      <w:pPr>
        <w:rPr>
          <w:rFonts w:ascii="Arial Narrow" w:hAnsi="Arial Narrow" w:cs="Arial"/>
          <w:b/>
          <w:lang w:val="es-ES"/>
        </w:rPr>
      </w:pPr>
    </w:p>
    <w:p w14:paraId="589859BD" w14:textId="2B9D4B66" w:rsidR="00E560C0" w:rsidRPr="007A7213" w:rsidRDefault="00E560C0">
      <w:p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La enseñanza</w:t>
      </w:r>
      <w:r w:rsidR="00C551B5" w:rsidRPr="007A7213">
        <w:rPr>
          <w:rFonts w:ascii="Articulate Narrow" w:hAnsi="Articulate Narrow" w:cs="Aharoni"/>
          <w:lang w:val="es-ES"/>
        </w:rPr>
        <w:t xml:space="preserve"> </w:t>
      </w:r>
      <w:r w:rsidRPr="007A7213">
        <w:rPr>
          <w:rFonts w:ascii="Articulate Narrow" w:hAnsi="Articulate Narrow" w:cs="Aharoni"/>
          <w:lang w:val="es-ES"/>
        </w:rPr>
        <w:t>del españ</w:t>
      </w:r>
      <w:r w:rsidR="00FE7E8E" w:rsidRPr="007A7213">
        <w:rPr>
          <w:rFonts w:ascii="Articulate Narrow" w:hAnsi="Articulate Narrow" w:cs="Aharoni"/>
          <w:lang w:val="es-ES"/>
        </w:rPr>
        <w:t xml:space="preserve">ol como lengua extranjera </w:t>
      </w:r>
      <w:r w:rsidR="00C551B5" w:rsidRPr="007A7213">
        <w:rPr>
          <w:rFonts w:ascii="Articulate Narrow" w:hAnsi="Articulate Narrow" w:cs="Aharoni"/>
          <w:lang w:val="es-ES"/>
        </w:rPr>
        <w:t>(ELE)</w:t>
      </w:r>
      <w:r w:rsidR="007B2FAD" w:rsidRPr="007A7213">
        <w:rPr>
          <w:rFonts w:ascii="Articulate Narrow" w:hAnsi="Articulate Narrow" w:cs="Aharoni"/>
          <w:lang w:val="es-ES"/>
        </w:rPr>
        <w:t xml:space="preserve"> </w:t>
      </w:r>
      <w:r w:rsidRPr="007A7213">
        <w:rPr>
          <w:rFonts w:ascii="Articulate Narrow" w:hAnsi="Articulate Narrow" w:cs="Aharoni"/>
          <w:lang w:val="es-ES"/>
        </w:rPr>
        <w:t xml:space="preserve">a </w:t>
      </w:r>
      <w:r w:rsidR="005D7099">
        <w:rPr>
          <w:rFonts w:ascii="Articulate Narrow" w:hAnsi="Articulate Narrow" w:cs="Aharoni"/>
          <w:lang w:val="es-ES"/>
        </w:rPr>
        <w:t>NIVEL UNIVERSITARIO EN CAN</w:t>
      </w:r>
      <w:r w:rsidR="007B2FAD" w:rsidRPr="007A7213">
        <w:rPr>
          <w:rFonts w:ascii="Articulate Narrow" w:hAnsi="Articulate Narrow" w:cs="Aharoni"/>
          <w:lang w:val="es-ES"/>
        </w:rPr>
        <w:t>ADÁ</w:t>
      </w:r>
      <w:r w:rsidRPr="007A7213">
        <w:rPr>
          <w:rFonts w:ascii="Articulate Narrow" w:hAnsi="Articulate Narrow" w:cs="Aharoni"/>
          <w:lang w:val="es-ES"/>
        </w:rPr>
        <w:t xml:space="preserve"> ha ocupado un lugar preeminente en las últimas décadas por considerarse el español una de l</w:t>
      </w:r>
      <w:r w:rsidR="00D92F5B" w:rsidRPr="007A7213">
        <w:rPr>
          <w:rFonts w:ascii="Articulate Narrow" w:hAnsi="Articulate Narrow" w:cs="Aharoni"/>
          <w:lang w:val="es-ES"/>
        </w:rPr>
        <w:t>a</w:t>
      </w:r>
      <w:r w:rsidRPr="007A7213">
        <w:rPr>
          <w:rFonts w:ascii="Articulate Narrow" w:hAnsi="Articulate Narrow" w:cs="Aharoni"/>
          <w:lang w:val="es-ES"/>
        </w:rPr>
        <w:t xml:space="preserve">s lenguas </w:t>
      </w:r>
      <w:r w:rsidR="007B2FAD" w:rsidRPr="007A7213">
        <w:rPr>
          <w:rFonts w:ascii="Articulate Narrow" w:hAnsi="Articulate Narrow" w:cs="Aharoni"/>
          <w:lang w:val="es-ES"/>
        </w:rPr>
        <w:t>de mayor demanda</w:t>
      </w:r>
      <w:r w:rsidRPr="007A7213">
        <w:rPr>
          <w:rFonts w:ascii="Articulate Narrow" w:hAnsi="Articulate Narrow" w:cs="Aharoni"/>
          <w:lang w:val="es-ES"/>
        </w:rPr>
        <w:t xml:space="preserve"> a nivel internacional.</w:t>
      </w:r>
    </w:p>
    <w:p w14:paraId="67B78265" w14:textId="77777777" w:rsidR="0028170E" w:rsidRPr="007A7213" w:rsidRDefault="0028170E">
      <w:pPr>
        <w:rPr>
          <w:rFonts w:ascii="Articulate Narrow" w:hAnsi="Articulate Narrow" w:cs="Aharoni"/>
          <w:lang w:val="es-ES"/>
        </w:rPr>
      </w:pPr>
    </w:p>
    <w:p w14:paraId="06125BA0" w14:textId="637BE653" w:rsidR="0028170E" w:rsidRPr="007A7213" w:rsidRDefault="00487E86">
      <w:p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Puesto que</w:t>
      </w:r>
      <w:r w:rsidR="00E560C0" w:rsidRPr="007A7213">
        <w:rPr>
          <w:rFonts w:ascii="Articulate Narrow" w:hAnsi="Articulate Narrow" w:cs="Aharoni"/>
          <w:lang w:val="es-ES"/>
        </w:rPr>
        <w:t xml:space="preserve"> </w:t>
      </w:r>
      <w:r w:rsidRPr="007A7213">
        <w:rPr>
          <w:rFonts w:ascii="Articulate Narrow" w:hAnsi="Articulate Narrow" w:cs="Aharoni"/>
          <w:lang w:val="es-ES"/>
        </w:rPr>
        <w:t xml:space="preserve">el intercambio de ideas entre </w:t>
      </w:r>
      <w:r w:rsidR="00E560C0" w:rsidRPr="007A7213">
        <w:rPr>
          <w:rFonts w:ascii="Articulate Narrow" w:hAnsi="Articulate Narrow" w:cs="Aharoni"/>
          <w:lang w:val="es-ES"/>
        </w:rPr>
        <w:t xml:space="preserve">los profesionales dedicados a esta actividad </w:t>
      </w:r>
      <w:r w:rsidR="00F35F3E" w:rsidRPr="007A7213">
        <w:rPr>
          <w:rFonts w:ascii="Articulate Narrow" w:hAnsi="Articulate Narrow" w:cs="Aharoni"/>
          <w:lang w:val="es-ES"/>
        </w:rPr>
        <w:t>es escaso en</w:t>
      </w:r>
      <w:r w:rsidR="00B50891" w:rsidRPr="007A7213">
        <w:rPr>
          <w:rFonts w:ascii="Articulate Narrow" w:hAnsi="Articulate Narrow" w:cs="Aharoni"/>
          <w:lang w:val="es-ES"/>
        </w:rPr>
        <w:t xml:space="preserve"> el </w:t>
      </w:r>
      <w:r w:rsidR="00F35F3E" w:rsidRPr="007A7213">
        <w:rPr>
          <w:rFonts w:ascii="Articulate Narrow" w:hAnsi="Articulate Narrow" w:cs="Aharoni"/>
          <w:lang w:val="es-ES"/>
        </w:rPr>
        <w:t>contexto</w:t>
      </w:r>
      <w:r w:rsidRPr="007A7213">
        <w:rPr>
          <w:rFonts w:ascii="Articulate Narrow" w:hAnsi="Articulate Narrow" w:cs="Aharoni"/>
          <w:lang w:val="es-ES"/>
        </w:rPr>
        <w:t xml:space="preserve"> </w:t>
      </w:r>
      <w:r w:rsidR="00B50891" w:rsidRPr="007A7213">
        <w:rPr>
          <w:rFonts w:ascii="Articulate Narrow" w:hAnsi="Articulate Narrow" w:cs="Aharoni"/>
          <w:lang w:val="es-ES"/>
        </w:rPr>
        <w:t>canadiense</w:t>
      </w:r>
      <w:r w:rsidR="007B2FAD" w:rsidRPr="007A7213">
        <w:rPr>
          <w:rFonts w:ascii="Articulate Narrow" w:hAnsi="Articulate Narrow" w:cs="Aharoni"/>
          <w:lang w:val="es-ES"/>
        </w:rPr>
        <w:t>,</w:t>
      </w:r>
      <w:r w:rsidR="00B50891" w:rsidRPr="007A7213">
        <w:rPr>
          <w:rFonts w:ascii="Articulate Narrow" w:hAnsi="Articulate Narrow" w:cs="Aharoni"/>
          <w:lang w:val="es-ES"/>
        </w:rPr>
        <w:t xml:space="preserve"> </w:t>
      </w:r>
      <w:r w:rsidR="00E560C0" w:rsidRPr="007A7213">
        <w:rPr>
          <w:rFonts w:ascii="Articulate Narrow" w:hAnsi="Articulate Narrow" w:cs="Aharoni"/>
          <w:lang w:val="es-ES"/>
        </w:rPr>
        <w:t>nos hemos planteado poner en funcionamiento</w:t>
      </w:r>
      <w:r w:rsidR="002B2322" w:rsidRPr="007A7213">
        <w:rPr>
          <w:rFonts w:ascii="Articulate Narrow" w:hAnsi="Articulate Narrow" w:cs="Aharoni"/>
          <w:lang w:val="es-ES"/>
        </w:rPr>
        <w:t xml:space="preserve"> una plataforma de difusión de </w:t>
      </w:r>
      <w:r w:rsidR="00E560C0" w:rsidRPr="007A7213">
        <w:rPr>
          <w:rFonts w:ascii="Articulate Narrow" w:hAnsi="Articulate Narrow" w:cs="Aharoni"/>
          <w:lang w:val="es-ES"/>
        </w:rPr>
        <w:t xml:space="preserve">materiales </w:t>
      </w:r>
      <w:r w:rsidR="00F35F3E" w:rsidRPr="007A7213">
        <w:rPr>
          <w:rFonts w:ascii="Articulate Narrow" w:hAnsi="Articulate Narrow" w:cs="Aharoni"/>
          <w:lang w:val="es-ES"/>
        </w:rPr>
        <w:t xml:space="preserve">didácticos </w:t>
      </w:r>
      <w:r w:rsidR="00C551B5" w:rsidRPr="007A7213">
        <w:rPr>
          <w:rFonts w:ascii="Articulate Narrow" w:hAnsi="Articulate Narrow" w:cs="Aharoni"/>
          <w:lang w:val="es-ES"/>
        </w:rPr>
        <w:t>que responda a las necesidades del profesorado.</w:t>
      </w:r>
    </w:p>
    <w:p w14:paraId="0951B111" w14:textId="77777777" w:rsidR="0028170E" w:rsidRPr="007A7213" w:rsidRDefault="0028170E">
      <w:pPr>
        <w:rPr>
          <w:rFonts w:ascii="Articulate Narrow" w:hAnsi="Articulate Narrow" w:cs="Aharoni"/>
          <w:lang w:val="es-ES"/>
        </w:rPr>
      </w:pPr>
    </w:p>
    <w:p w14:paraId="4C3759F1" w14:textId="019CCCFF" w:rsidR="00F35F3E" w:rsidRPr="007A7213" w:rsidRDefault="00C551B5" w:rsidP="00FE7E8E">
      <w:p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Así pues la</w:t>
      </w:r>
      <w:r w:rsidR="0028170E" w:rsidRPr="007A7213">
        <w:rPr>
          <w:rFonts w:ascii="Articulate Narrow" w:hAnsi="Articulate Narrow" w:cs="Aharoni"/>
          <w:lang w:val="es-ES"/>
        </w:rPr>
        <w:t xml:space="preserve"> publicación </w:t>
      </w:r>
      <w:r w:rsidR="00487E86" w:rsidRPr="007A7213">
        <w:rPr>
          <w:rFonts w:ascii="Articulate Narrow" w:hAnsi="Articulate Narrow" w:cs="Aharoni"/>
          <w:lang w:val="es-ES"/>
        </w:rPr>
        <w:t>digital</w:t>
      </w:r>
      <w:r w:rsidR="0028170E" w:rsidRPr="007A7213">
        <w:rPr>
          <w:rFonts w:ascii="Articulate Narrow" w:hAnsi="Articulate Narrow" w:cs="Aharoni"/>
          <w:lang w:val="es-ES"/>
        </w:rPr>
        <w:t xml:space="preserve"> </w:t>
      </w:r>
      <w:r w:rsidR="00FE7E8E" w:rsidRPr="007A7213">
        <w:rPr>
          <w:rFonts w:ascii="Articulate Narrow" w:hAnsi="Articulate Narrow" w:cs="Aharoni"/>
          <w:lang w:val="es-ES"/>
        </w:rPr>
        <w:t xml:space="preserve">que proponemos está </w:t>
      </w:r>
      <w:r w:rsidR="0028170E" w:rsidRPr="007A7213">
        <w:rPr>
          <w:rFonts w:ascii="Articulate Narrow" w:hAnsi="Articulate Narrow" w:cs="Aharoni"/>
          <w:lang w:val="es-ES"/>
        </w:rPr>
        <w:t xml:space="preserve">dirigida a </w:t>
      </w:r>
      <w:r w:rsidRPr="007A7213">
        <w:rPr>
          <w:rFonts w:ascii="Articulate Narrow" w:hAnsi="Articulate Narrow" w:cs="Aharoni"/>
          <w:lang w:val="es-ES"/>
        </w:rPr>
        <w:t xml:space="preserve">cualquier profesional del español que </w:t>
      </w:r>
      <w:r w:rsidR="007B2FAD" w:rsidRPr="007A7213">
        <w:rPr>
          <w:rFonts w:ascii="Articulate Narrow" w:hAnsi="Articulate Narrow" w:cs="Aharoni"/>
          <w:lang w:val="es-ES"/>
        </w:rPr>
        <w:t>quisiera</w:t>
      </w:r>
      <w:r w:rsidRPr="007A7213">
        <w:rPr>
          <w:rFonts w:ascii="Articulate Narrow" w:hAnsi="Articulate Narrow" w:cs="Aharoni"/>
          <w:lang w:val="es-ES"/>
        </w:rPr>
        <w:t xml:space="preserve"> renovar su discurso pedagógico o que desee compartir sus experiencias pedagógicas con </w:t>
      </w:r>
      <w:r w:rsidR="007B2FAD" w:rsidRPr="007A7213">
        <w:rPr>
          <w:rFonts w:ascii="Articulate Narrow" w:hAnsi="Articulate Narrow" w:cs="Aharoni"/>
          <w:lang w:val="es-ES"/>
        </w:rPr>
        <w:t>profesores que se dedican a la enseñanza de la lengua</w:t>
      </w:r>
      <w:r w:rsidRPr="007A7213">
        <w:rPr>
          <w:rFonts w:ascii="Articulate Narrow" w:hAnsi="Articulate Narrow" w:cs="Aharoni"/>
          <w:lang w:val="es-ES"/>
        </w:rPr>
        <w:t xml:space="preserve">. También creemos que puede ser de gran utilidad para los docentes que </w:t>
      </w:r>
      <w:r w:rsidR="0028170E" w:rsidRPr="007A7213">
        <w:rPr>
          <w:rFonts w:ascii="Articulate Narrow" w:hAnsi="Articulate Narrow" w:cs="Aharoni"/>
          <w:lang w:val="es-ES"/>
        </w:rPr>
        <w:t xml:space="preserve">se acaban de incorporar o que se están formando en </w:t>
      </w:r>
      <w:r w:rsidR="007B2FAD" w:rsidRPr="007A7213">
        <w:rPr>
          <w:rFonts w:ascii="Articulate Narrow" w:hAnsi="Articulate Narrow" w:cs="Aharoni"/>
          <w:lang w:val="es-ES"/>
        </w:rPr>
        <w:t>este campo.</w:t>
      </w:r>
      <w:r w:rsidR="0028170E" w:rsidRPr="007A7213">
        <w:rPr>
          <w:rFonts w:ascii="Articulate Narrow" w:hAnsi="Articulate Narrow" w:cs="Aharoni"/>
          <w:lang w:val="es-ES"/>
        </w:rPr>
        <w:t xml:space="preserve"> </w:t>
      </w:r>
      <w:r w:rsidR="00D92F5B" w:rsidRPr="007A7213">
        <w:rPr>
          <w:rFonts w:ascii="Articulate Narrow" w:hAnsi="Articulate Narrow" w:cs="Aharoni"/>
          <w:lang w:val="es-ES"/>
        </w:rPr>
        <w:t xml:space="preserve"> </w:t>
      </w:r>
    </w:p>
    <w:p w14:paraId="1744E542" w14:textId="77777777" w:rsidR="00C551B5" w:rsidRPr="007A7213" w:rsidRDefault="00C551B5" w:rsidP="00FE7E8E">
      <w:pPr>
        <w:rPr>
          <w:rFonts w:ascii="Articulate Narrow" w:hAnsi="Articulate Narrow" w:cs="Aharoni"/>
          <w:lang w:val="es-ES"/>
        </w:rPr>
      </w:pPr>
    </w:p>
    <w:p w14:paraId="61C9A0A0" w14:textId="77777777" w:rsidR="00E560C0" w:rsidRPr="007A7213" w:rsidRDefault="00D92F5B">
      <w:pPr>
        <w:rPr>
          <w:rFonts w:ascii="Articulate Narrow" w:hAnsi="Articulate Narrow" w:cs="Aharoni"/>
          <w:b/>
        </w:rPr>
      </w:pPr>
      <w:r w:rsidRPr="007A7213">
        <w:rPr>
          <w:rFonts w:ascii="Articulate Narrow" w:hAnsi="Articulate Narrow" w:cs="Aharoni"/>
          <w:b/>
        </w:rPr>
        <w:t>DIRECTRICES</w:t>
      </w:r>
    </w:p>
    <w:p w14:paraId="0F23FB63" w14:textId="77777777" w:rsidR="00D92F5B" w:rsidRPr="007A7213" w:rsidRDefault="00D92F5B">
      <w:pPr>
        <w:rPr>
          <w:rFonts w:ascii="Articulate Narrow" w:hAnsi="Articulate Narrow" w:cs="Aharoni"/>
        </w:rPr>
      </w:pPr>
    </w:p>
    <w:p w14:paraId="726FAF99" w14:textId="3D813D23" w:rsidR="00D92F5B" w:rsidRPr="007A7213" w:rsidRDefault="00D92F5B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 xml:space="preserve">Cada publicación girará en torno a una temática concreta que será </w:t>
      </w:r>
      <w:r w:rsidR="004A3D63" w:rsidRPr="007A7213">
        <w:rPr>
          <w:rFonts w:ascii="Articulate Narrow" w:hAnsi="Articulate Narrow" w:cs="Aharoni"/>
          <w:lang w:val="es-ES"/>
        </w:rPr>
        <w:t>seleccionada por el equipo editorial.</w:t>
      </w:r>
    </w:p>
    <w:p w14:paraId="7771091B" w14:textId="7EF799DE" w:rsidR="007B2FAD" w:rsidRPr="007A7213" w:rsidRDefault="007B2FAD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 xml:space="preserve">Se publicarán </w:t>
      </w:r>
      <w:r w:rsidR="00E17B87" w:rsidRPr="007A7213">
        <w:rPr>
          <w:rFonts w:ascii="Articulate Narrow" w:hAnsi="Articulate Narrow" w:cs="Aharoni"/>
          <w:lang w:val="es-ES"/>
        </w:rPr>
        <w:t xml:space="preserve">uno o </w:t>
      </w:r>
      <w:r w:rsidRPr="007A7213">
        <w:rPr>
          <w:rFonts w:ascii="Articulate Narrow" w:hAnsi="Articulate Narrow" w:cs="Aharoni"/>
          <w:lang w:val="es-ES"/>
        </w:rPr>
        <w:t>dos números al año, con cuatro o seis actividades.</w:t>
      </w:r>
    </w:p>
    <w:p w14:paraId="06AD514D" w14:textId="2BB48204" w:rsidR="007B2FAD" w:rsidRPr="007A7213" w:rsidRDefault="007B2FAD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La selección se realizará teniendo en cuenta los avances en la enseñanza de ELE, el requisito que las propuestas sean novedosas y que la aplicación se oriente claramente a los objetivos estipulados.</w:t>
      </w:r>
    </w:p>
    <w:p w14:paraId="22133797" w14:textId="1F7EE661" w:rsidR="004A3D63" w:rsidRPr="007A7213" w:rsidRDefault="004A3D63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</w:rPr>
      </w:pPr>
      <w:r w:rsidRPr="007A7213">
        <w:rPr>
          <w:rFonts w:ascii="Articulate Narrow" w:hAnsi="Articulate Narrow" w:cs="Aharoni"/>
          <w:lang w:val="es-ES"/>
        </w:rPr>
        <w:t>Las colaboraciones deberán seguir un format</w:t>
      </w:r>
      <w:r w:rsidR="000B3477" w:rsidRPr="007A7213">
        <w:rPr>
          <w:rFonts w:ascii="Articulate Narrow" w:hAnsi="Articulate Narrow" w:cs="Aharoni"/>
          <w:lang w:val="es-ES"/>
        </w:rPr>
        <w:t xml:space="preserve">o </w:t>
      </w:r>
      <w:r w:rsidRPr="007A7213">
        <w:rPr>
          <w:rFonts w:ascii="Articulate Narrow" w:hAnsi="Articulate Narrow" w:cs="Aharoni"/>
          <w:lang w:val="es-ES"/>
        </w:rPr>
        <w:t>específico diseñado por especialistas en la enseñanza-aprendizaje de lenguas.</w:t>
      </w:r>
      <w:r w:rsidR="000B3477" w:rsidRPr="007A7213">
        <w:rPr>
          <w:rFonts w:ascii="Articulate Narrow" w:hAnsi="Articulate Narrow" w:cs="Aharoni"/>
          <w:lang w:val="es-ES"/>
        </w:rPr>
        <w:t xml:space="preserve"> </w:t>
      </w:r>
      <w:r w:rsidR="000B3477" w:rsidRPr="007A7213">
        <w:rPr>
          <w:rFonts w:ascii="Articulate Narrow" w:hAnsi="Articulate Narrow" w:cs="Aharoni"/>
        </w:rPr>
        <w:t>(</w:t>
      </w:r>
      <w:proofErr w:type="spellStart"/>
      <w:r w:rsidR="000B3477" w:rsidRPr="007A7213">
        <w:rPr>
          <w:rFonts w:ascii="Articulate Narrow" w:hAnsi="Articulate Narrow" w:cs="Aharoni"/>
          <w:i/>
        </w:rPr>
        <w:t>Ver</w:t>
      </w:r>
      <w:proofErr w:type="spellEnd"/>
      <w:r w:rsidR="000B3477" w:rsidRPr="007A7213">
        <w:rPr>
          <w:rFonts w:ascii="Articulate Narrow" w:hAnsi="Articulate Narrow" w:cs="Aharoni"/>
          <w:i/>
        </w:rPr>
        <w:t xml:space="preserve"> </w:t>
      </w:r>
      <w:proofErr w:type="spellStart"/>
      <w:r w:rsidR="00B86E0E">
        <w:rPr>
          <w:rFonts w:ascii="Articulate Narrow" w:hAnsi="Articulate Narrow" w:cs="Aharoni"/>
          <w:i/>
        </w:rPr>
        <w:t>esquema</w:t>
      </w:r>
      <w:proofErr w:type="spellEnd"/>
      <w:r w:rsidR="00B86E0E">
        <w:rPr>
          <w:rFonts w:ascii="Articulate Narrow" w:hAnsi="Articulate Narrow" w:cs="Aharoni"/>
          <w:i/>
        </w:rPr>
        <w:t xml:space="preserve"> </w:t>
      </w:r>
      <w:proofErr w:type="spellStart"/>
      <w:r w:rsidR="000B3477" w:rsidRPr="007A7213">
        <w:rPr>
          <w:rFonts w:ascii="Articulate Narrow" w:hAnsi="Articulate Narrow" w:cs="Aharoni"/>
          <w:i/>
        </w:rPr>
        <w:t>adjunto</w:t>
      </w:r>
      <w:proofErr w:type="spellEnd"/>
      <w:r w:rsidR="000B3477" w:rsidRPr="007A7213">
        <w:rPr>
          <w:rFonts w:ascii="Articulate Narrow" w:hAnsi="Articulate Narrow" w:cs="Aharoni"/>
        </w:rPr>
        <w:t>)</w:t>
      </w:r>
    </w:p>
    <w:p w14:paraId="4C7B813B" w14:textId="159F1992" w:rsidR="00A35EA9" w:rsidRPr="007A7213" w:rsidRDefault="007B2FAD" w:rsidP="00A35EA9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El primer número de ANDAMIAJE,</w:t>
      </w:r>
      <w:r w:rsidR="00A35EA9" w:rsidRPr="007A7213">
        <w:rPr>
          <w:rFonts w:ascii="Articulate Narrow" w:hAnsi="Articulate Narrow" w:cs="Aharoni"/>
          <w:lang w:val="es-ES"/>
        </w:rPr>
        <w:t xml:space="preserve"> </w:t>
      </w:r>
      <w:r w:rsidRPr="007A7213">
        <w:rPr>
          <w:rFonts w:ascii="Articulate Narrow" w:hAnsi="Articulate Narrow" w:cs="Aharoni"/>
          <w:lang w:val="es-ES"/>
        </w:rPr>
        <w:t>ELE</w:t>
      </w:r>
      <w:r w:rsidR="00A35EA9" w:rsidRPr="007A7213">
        <w:rPr>
          <w:rFonts w:ascii="Articulate Narrow" w:hAnsi="Articulate Narrow" w:cs="Aharoni"/>
          <w:lang w:val="es-ES"/>
        </w:rPr>
        <w:t>,</w:t>
      </w:r>
      <w:r w:rsidRPr="007A7213">
        <w:rPr>
          <w:rFonts w:ascii="Articulate Narrow" w:hAnsi="Articulate Narrow" w:cs="Aharoni"/>
          <w:lang w:val="es-ES"/>
        </w:rPr>
        <w:t xml:space="preserve"> se dedicará al siguiente tema</w:t>
      </w:r>
      <w:r w:rsidR="00A35EA9" w:rsidRPr="007A7213">
        <w:rPr>
          <w:rFonts w:ascii="Articulate Narrow" w:hAnsi="Articulate Narrow" w:cs="Aharoni"/>
          <w:lang w:val="es-ES"/>
        </w:rPr>
        <w:t xml:space="preserve">: </w:t>
      </w:r>
      <w:r w:rsidR="00A35EA9" w:rsidRPr="007A7213">
        <w:rPr>
          <w:rFonts w:ascii="Articulate Narrow" w:hAnsi="Articulate Narrow" w:cs="Aharoni"/>
          <w:b/>
          <w:i/>
          <w:lang w:val="es-ES"/>
        </w:rPr>
        <w:t>Integración por medio de tareas de objetivos lingüísticos y</w:t>
      </w:r>
      <w:r w:rsidR="00670DD8" w:rsidRPr="007A7213">
        <w:rPr>
          <w:rFonts w:ascii="Articulate Narrow" w:hAnsi="Articulate Narrow" w:cs="Aharoni"/>
          <w:b/>
          <w:i/>
          <w:lang w:val="es-ES"/>
        </w:rPr>
        <w:t xml:space="preserve"> </w:t>
      </w:r>
      <w:r w:rsidR="00A35EA9" w:rsidRPr="007A7213">
        <w:rPr>
          <w:rFonts w:ascii="Articulate Narrow" w:hAnsi="Articulate Narrow" w:cs="Aharoni"/>
          <w:b/>
          <w:i/>
          <w:lang w:val="es-ES"/>
        </w:rPr>
        <w:t>pragmáticos a nivel principiante (A1</w:t>
      </w:r>
      <w:r w:rsidR="00E17B87" w:rsidRPr="007A7213">
        <w:rPr>
          <w:rFonts w:ascii="Articulate Narrow" w:hAnsi="Articulate Narrow" w:cs="Aharoni"/>
          <w:b/>
          <w:i/>
          <w:lang w:val="es-ES"/>
        </w:rPr>
        <w:t>-A2</w:t>
      </w:r>
      <w:r w:rsidR="00A35EA9" w:rsidRPr="007A7213">
        <w:rPr>
          <w:rFonts w:ascii="Articulate Narrow" w:hAnsi="Articulate Narrow" w:cs="Aharoni"/>
          <w:b/>
          <w:i/>
          <w:lang w:val="es-ES"/>
        </w:rPr>
        <w:t>).</w:t>
      </w:r>
    </w:p>
    <w:p w14:paraId="709C8B7C" w14:textId="2E441BAF" w:rsidR="004A3D63" w:rsidRPr="007A7213" w:rsidRDefault="004A3D63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Los materiales sele</w:t>
      </w:r>
      <w:r w:rsidR="000B3477" w:rsidRPr="007A7213">
        <w:rPr>
          <w:rFonts w:ascii="Articulate Narrow" w:hAnsi="Articulate Narrow" w:cs="Aharoni"/>
          <w:lang w:val="es-ES"/>
        </w:rPr>
        <w:t>ccionados</w:t>
      </w:r>
      <w:r w:rsidRPr="007A7213">
        <w:rPr>
          <w:rFonts w:ascii="Articulate Narrow" w:hAnsi="Articulate Narrow" w:cs="Aharoni"/>
          <w:lang w:val="es-ES"/>
        </w:rPr>
        <w:t xml:space="preserve"> serán publicados en línea en la plataforma de la </w:t>
      </w:r>
      <w:r w:rsidR="000B3477" w:rsidRPr="007A7213">
        <w:rPr>
          <w:rFonts w:ascii="Articulate Narrow" w:hAnsi="Articulate Narrow" w:cs="Aharoni"/>
          <w:lang w:val="es-ES"/>
        </w:rPr>
        <w:t xml:space="preserve">Asociación Canadiense de Hispanistas </w:t>
      </w:r>
      <w:r w:rsidRPr="007A7213">
        <w:rPr>
          <w:rFonts w:ascii="Articulate Narrow" w:hAnsi="Articulate Narrow" w:cs="Aharoni"/>
          <w:lang w:val="es-ES"/>
        </w:rPr>
        <w:t>(ACH)</w:t>
      </w:r>
      <w:r w:rsidR="000B3477" w:rsidRPr="007A7213">
        <w:rPr>
          <w:rFonts w:ascii="Articulate Narrow" w:hAnsi="Articulate Narrow" w:cs="Aharoni"/>
          <w:lang w:val="es-ES"/>
        </w:rPr>
        <w:t>.</w:t>
      </w:r>
    </w:p>
    <w:p w14:paraId="57E936D6" w14:textId="049A38EB" w:rsidR="000B3477" w:rsidRPr="007A7213" w:rsidRDefault="000B3477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Para poder publicar es imprescindible ser o hacerse miembro de la ACH.</w:t>
      </w:r>
    </w:p>
    <w:p w14:paraId="03C3EE79" w14:textId="72634C97" w:rsidR="000B3477" w:rsidRPr="007A7213" w:rsidRDefault="000B3477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La ACH se reserva los derechos de autor.</w:t>
      </w:r>
    </w:p>
    <w:p w14:paraId="5FF158EE" w14:textId="77777777" w:rsidR="00E22FA9" w:rsidRDefault="000B3477" w:rsidP="00D92F5B">
      <w:pPr>
        <w:pStyle w:val="ListParagraph"/>
        <w:numPr>
          <w:ilvl w:val="0"/>
          <w:numId w:val="1"/>
        </w:numPr>
        <w:rPr>
          <w:rFonts w:ascii="Articulate Narrow" w:hAnsi="Articulate Narrow" w:cs="Aharoni"/>
          <w:lang w:val="es-ES"/>
        </w:rPr>
      </w:pPr>
      <w:r w:rsidRPr="007A7213">
        <w:rPr>
          <w:rFonts w:ascii="Articulate Narrow" w:hAnsi="Articulate Narrow" w:cs="Aharoni"/>
          <w:lang w:val="es-ES"/>
        </w:rPr>
        <w:t>Envíen sus colaboraciones a cualquiera de las siguientes personas,</w:t>
      </w:r>
      <w:r w:rsidR="007B2FAD" w:rsidRPr="007A7213">
        <w:rPr>
          <w:rFonts w:ascii="Articulate Narrow" w:hAnsi="Articulate Narrow" w:cs="Aharoni"/>
          <w:lang w:val="es-ES"/>
        </w:rPr>
        <w:t xml:space="preserve"> </w:t>
      </w:r>
      <w:proofErr w:type="spellStart"/>
      <w:r w:rsidR="00E17B87" w:rsidRPr="007A7213">
        <w:rPr>
          <w:rFonts w:ascii="Articulate Narrow" w:hAnsi="Articulate Narrow" w:cs="Aharoni"/>
          <w:lang w:val="es-ES"/>
        </w:rPr>
        <w:t>Dra.María</w:t>
      </w:r>
      <w:proofErr w:type="spellEnd"/>
      <w:r w:rsidR="00E17B87" w:rsidRPr="007A7213">
        <w:rPr>
          <w:rFonts w:ascii="Articulate Narrow" w:hAnsi="Articulate Narrow" w:cs="Aharoni"/>
          <w:lang w:val="es-ES"/>
        </w:rPr>
        <w:t>-Jesús Plaza (</w:t>
      </w:r>
      <w:hyperlink r:id="rId8" w:history="1">
        <w:r w:rsidR="00E17B87" w:rsidRPr="007A7213">
          <w:rPr>
            <w:rStyle w:val="Hyperlink"/>
            <w:rFonts w:ascii="Articulate Narrow" w:hAnsi="Articulate Narrow" w:cs="Aharoni"/>
            <w:lang w:val="es-ES"/>
          </w:rPr>
          <w:t>mplaza@mtroyal.ca)</w:t>
        </w:r>
        <w:r w:rsidR="00E17B87" w:rsidRPr="007A7213">
          <w:rPr>
            <w:rStyle w:val="Hyperlink"/>
            <w:rFonts w:ascii="Articulate Narrow" w:hAnsi="Articulate Narrow" w:cs="Aharoni"/>
            <w:u w:val="none"/>
            <w:lang w:val="es-ES"/>
          </w:rPr>
          <w:t xml:space="preserve"> </w:t>
        </w:r>
        <w:r w:rsidR="00E17B87" w:rsidRPr="00E22FA9">
          <w:rPr>
            <w:rStyle w:val="Hyperlink"/>
            <w:rFonts w:ascii="Articulate Narrow" w:hAnsi="Articulate Narrow" w:cs="Aharoni"/>
            <w:color w:val="auto"/>
            <w:u w:val="none"/>
            <w:lang w:val="es-ES"/>
          </w:rPr>
          <w:t>o</w:t>
        </w:r>
      </w:hyperlink>
      <w:r w:rsidR="00E17B87" w:rsidRPr="007A7213">
        <w:rPr>
          <w:rFonts w:ascii="Articulate Narrow" w:hAnsi="Articulate Narrow" w:cs="Aharoni"/>
          <w:lang w:val="es-ES"/>
        </w:rPr>
        <w:t xml:space="preserve"> </w:t>
      </w:r>
      <w:r w:rsidR="007B2FAD" w:rsidRPr="007A7213">
        <w:rPr>
          <w:rFonts w:ascii="Articulate Narrow" w:hAnsi="Articulate Narrow" w:cs="Aharoni"/>
          <w:lang w:val="es-ES"/>
        </w:rPr>
        <w:t>Dra.</w:t>
      </w:r>
      <w:r w:rsidRPr="007A7213">
        <w:rPr>
          <w:rFonts w:ascii="Articulate Narrow" w:hAnsi="Articulate Narrow" w:cs="Aharoni"/>
          <w:lang w:val="es-ES"/>
        </w:rPr>
        <w:t xml:space="preserve"> Cecilia </w:t>
      </w:r>
      <w:proofErr w:type="spellStart"/>
      <w:r w:rsidRPr="007A7213">
        <w:rPr>
          <w:rFonts w:ascii="Articulate Narrow" w:hAnsi="Articulate Narrow" w:cs="Aharoni"/>
          <w:lang w:val="es-ES"/>
        </w:rPr>
        <w:t>Sessarego</w:t>
      </w:r>
      <w:proofErr w:type="spellEnd"/>
      <w:r w:rsidRPr="007A7213">
        <w:rPr>
          <w:rFonts w:ascii="Articulate Narrow" w:hAnsi="Articulate Narrow" w:cs="Aharoni"/>
          <w:lang w:val="es-ES"/>
        </w:rPr>
        <w:t xml:space="preserve"> (</w:t>
      </w:r>
      <w:hyperlink r:id="rId9" w:history="1">
        <w:r w:rsidRPr="007A7213">
          <w:rPr>
            <w:rStyle w:val="Hyperlink"/>
            <w:rFonts w:ascii="Articulate Narrow" w:hAnsi="Articulate Narrow" w:cs="Aharoni"/>
            <w:lang w:val="es-ES"/>
          </w:rPr>
          <w:t>csessarego@mtroyal.ca</w:t>
        </w:r>
      </w:hyperlink>
      <w:r w:rsidR="00E22FA9">
        <w:rPr>
          <w:rFonts w:ascii="Articulate Narrow" w:hAnsi="Articulate Narrow" w:cs="Aharoni"/>
          <w:lang w:val="es-ES"/>
        </w:rPr>
        <w:t xml:space="preserve">) </w:t>
      </w:r>
    </w:p>
    <w:p w14:paraId="05E6DC33" w14:textId="48ED8F7B" w:rsidR="000B3477" w:rsidRPr="007A7213" w:rsidRDefault="000B3477" w:rsidP="00E22FA9">
      <w:pPr>
        <w:pStyle w:val="ListParagraph"/>
        <w:rPr>
          <w:rFonts w:ascii="Articulate Narrow" w:hAnsi="Articulate Narrow" w:cs="Aharoni"/>
          <w:lang w:val="es-ES"/>
        </w:rPr>
      </w:pPr>
      <w:proofErr w:type="gramStart"/>
      <w:r w:rsidRPr="007A7213">
        <w:rPr>
          <w:rFonts w:ascii="Articulate Narrow" w:hAnsi="Articulate Narrow" w:cs="Aharoni"/>
          <w:lang w:val="es-ES"/>
        </w:rPr>
        <w:t>antes</w:t>
      </w:r>
      <w:proofErr w:type="gramEnd"/>
      <w:r w:rsidRPr="007A7213">
        <w:rPr>
          <w:rFonts w:ascii="Articulate Narrow" w:hAnsi="Articulate Narrow" w:cs="Aharoni"/>
          <w:lang w:val="es-ES"/>
        </w:rPr>
        <w:t xml:space="preserve"> del </w:t>
      </w:r>
      <w:r w:rsidR="00C31EF9" w:rsidRPr="007A7213">
        <w:rPr>
          <w:rFonts w:ascii="Articulate Narrow" w:hAnsi="Articulate Narrow" w:cs="Aharoni"/>
          <w:b/>
          <w:lang w:val="es-ES"/>
        </w:rPr>
        <w:t>5</w:t>
      </w:r>
      <w:r w:rsidRPr="007A7213">
        <w:rPr>
          <w:rFonts w:ascii="Articulate Narrow" w:hAnsi="Articulate Narrow" w:cs="Aharoni"/>
          <w:b/>
          <w:lang w:val="es-ES"/>
        </w:rPr>
        <w:t xml:space="preserve"> de </w:t>
      </w:r>
      <w:r w:rsidR="00FD685C" w:rsidRPr="007A7213">
        <w:rPr>
          <w:rFonts w:ascii="Articulate Narrow" w:hAnsi="Articulate Narrow" w:cs="Aharoni"/>
          <w:b/>
          <w:lang w:val="es-ES"/>
        </w:rPr>
        <w:t>junio</w:t>
      </w:r>
      <w:r w:rsidRPr="007A7213">
        <w:rPr>
          <w:rFonts w:ascii="Articulate Narrow" w:hAnsi="Articulate Narrow" w:cs="Aharoni"/>
          <w:b/>
          <w:lang w:val="es-ES"/>
        </w:rPr>
        <w:t>, 2017</w:t>
      </w:r>
      <w:r w:rsidRPr="007A7213">
        <w:rPr>
          <w:rFonts w:ascii="Articulate Narrow" w:hAnsi="Articulate Narrow" w:cs="Aharoni"/>
          <w:lang w:val="es-ES"/>
        </w:rPr>
        <w:t>.</w:t>
      </w:r>
    </w:p>
    <w:p w14:paraId="73D5B42C" w14:textId="77777777" w:rsidR="00FD685C" w:rsidRPr="007A7213" w:rsidRDefault="00FD685C" w:rsidP="00FD685C">
      <w:pPr>
        <w:rPr>
          <w:rFonts w:ascii="Articulate Narrow" w:hAnsi="Articulate Narrow" w:cs="Aharoni"/>
          <w:lang w:val="es-ES"/>
        </w:rPr>
      </w:pPr>
    </w:p>
    <w:p w14:paraId="48350F9E" w14:textId="686DEF26" w:rsidR="00FD685C" w:rsidRPr="007A7213" w:rsidRDefault="00FD685C" w:rsidP="00C31EF9">
      <w:pPr>
        <w:ind w:left="720"/>
        <w:rPr>
          <w:rFonts w:ascii="Articulate Narrow" w:hAnsi="Articulate Narrow" w:cs="Aharoni"/>
          <w:b/>
          <w:lang w:val="es-ES"/>
        </w:rPr>
      </w:pPr>
      <w:r w:rsidRPr="007A7213">
        <w:rPr>
          <w:rFonts w:ascii="Articulate Narrow" w:hAnsi="Articulate Narrow" w:cs="Aharoni"/>
          <w:b/>
          <w:lang w:val="es-ES"/>
        </w:rPr>
        <w:t>Cuotas anuales de membrecía:</w:t>
      </w:r>
    </w:p>
    <w:tbl>
      <w:tblPr>
        <w:tblW w:w="4635" w:type="pct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1"/>
        <w:gridCol w:w="708"/>
      </w:tblGrid>
      <w:tr w:rsidR="00FD685C" w:rsidRPr="007A7213" w14:paraId="17695301" w14:textId="77777777" w:rsidTr="008F3DDB">
        <w:tc>
          <w:tcPr>
            <w:tcW w:w="4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C2B8B" w14:textId="723CD91B" w:rsidR="00FD685C" w:rsidRPr="007A7213" w:rsidRDefault="00FD685C" w:rsidP="00FD685C">
            <w:pPr>
              <w:spacing w:before="240" w:after="240"/>
              <w:contextualSpacing/>
              <w:jc w:val="both"/>
              <w:textAlignment w:val="baseline"/>
              <w:rPr>
                <w:rFonts w:ascii="Articulate Narrow" w:eastAsia="Times New Roman" w:hAnsi="Articulate Narrow" w:cs="Aharoni"/>
                <w:i/>
                <w:color w:val="5B5B5B"/>
              </w:rPr>
            </w:pPr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>Lector o Instructor (</w:t>
            </w:r>
            <w:r w:rsidRPr="007A7213">
              <w:rPr>
                <w:rFonts w:ascii="Articulate Narrow" w:eastAsia="Times New Roman" w:hAnsi="Articulate Narrow" w:cs="Aharoni"/>
                <w:i/>
                <w:color w:val="483949"/>
                <w:bdr w:val="none" w:sz="0" w:space="0" w:color="auto" w:frame="1"/>
              </w:rPr>
              <w:t>$75</w:t>
            </w:r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1EE2" w14:textId="77777777" w:rsidR="00FD685C" w:rsidRPr="007A7213" w:rsidRDefault="00FD685C" w:rsidP="00FD685C">
            <w:pPr>
              <w:contextualSpacing/>
              <w:rPr>
                <w:rFonts w:ascii="Articulate Narrow" w:eastAsia="Times New Roman" w:hAnsi="Articulate Narrow" w:cs="Aharoni"/>
                <w:i/>
                <w:color w:val="5B5B5B"/>
              </w:rPr>
            </w:pPr>
          </w:p>
        </w:tc>
      </w:tr>
      <w:tr w:rsidR="00FD685C" w:rsidRPr="007A7213" w14:paraId="7C390881" w14:textId="77777777" w:rsidTr="008F3DDB">
        <w:tc>
          <w:tcPr>
            <w:tcW w:w="4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21586" w14:textId="18FB6FBD" w:rsidR="00FD685C" w:rsidRPr="007A7213" w:rsidRDefault="00FD685C" w:rsidP="00FD685C">
            <w:pPr>
              <w:spacing w:after="240"/>
              <w:contextualSpacing/>
              <w:jc w:val="both"/>
              <w:textAlignment w:val="baseline"/>
              <w:rPr>
                <w:rFonts w:ascii="Articulate Narrow" w:eastAsia="Times New Roman" w:hAnsi="Articulate Narrow" w:cs="Aharoni"/>
                <w:i/>
                <w:color w:val="5B5B5B"/>
                <w:lang w:val="fr-FR"/>
              </w:rPr>
            </w:pPr>
            <w:proofErr w:type="spellStart"/>
            <w:r w:rsidRPr="007A7213">
              <w:rPr>
                <w:rFonts w:ascii="Articulate Narrow" w:eastAsia="Times New Roman" w:hAnsi="Articulate Narrow" w:cs="Aharoni"/>
                <w:i/>
                <w:color w:val="5B5B5B"/>
                <w:lang w:val="fr-FR"/>
              </w:rPr>
              <w:t>Profesor</w:t>
            </w:r>
            <w:proofErr w:type="spellEnd"/>
            <w:r w:rsidRPr="007A7213">
              <w:rPr>
                <w:rFonts w:ascii="Articulate Narrow" w:eastAsia="Times New Roman" w:hAnsi="Articulate Narrow" w:cs="Aharoni"/>
                <w:i/>
                <w:color w:val="5B5B5B"/>
                <w:lang w:val="fr-FR"/>
              </w:rPr>
              <w:t xml:space="preserve"> </w:t>
            </w:r>
            <w:proofErr w:type="spellStart"/>
            <w:r w:rsidRPr="007A7213">
              <w:rPr>
                <w:rFonts w:ascii="Articulate Narrow" w:eastAsia="Times New Roman" w:hAnsi="Articulate Narrow" w:cs="Aharoni"/>
                <w:i/>
                <w:color w:val="5B5B5B"/>
                <w:lang w:val="fr-FR"/>
              </w:rPr>
              <w:t>Asistente</w:t>
            </w:r>
            <w:proofErr w:type="spellEnd"/>
            <w:r w:rsidRPr="007A7213">
              <w:rPr>
                <w:rFonts w:ascii="Articulate Narrow" w:eastAsia="Times New Roman" w:hAnsi="Articulate Narrow" w:cs="Aharoni"/>
                <w:i/>
                <w:color w:val="5B5B5B"/>
                <w:lang w:val="fr-FR"/>
              </w:rPr>
              <w:t xml:space="preserve"> ($9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07D16" w14:textId="77777777" w:rsidR="00FD685C" w:rsidRPr="007A7213" w:rsidRDefault="00FD685C" w:rsidP="00FD685C">
            <w:pPr>
              <w:contextualSpacing/>
              <w:rPr>
                <w:rFonts w:ascii="Articulate Narrow" w:eastAsia="Times New Roman" w:hAnsi="Articulate Narrow" w:cs="Aharoni"/>
                <w:i/>
                <w:color w:val="5B5B5B"/>
                <w:lang w:val="fr-FR"/>
              </w:rPr>
            </w:pPr>
          </w:p>
        </w:tc>
      </w:tr>
      <w:tr w:rsidR="00FD685C" w:rsidRPr="007A7213" w14:paraId="53D9DFE0" w14:textId="77777777" w:rsidTr="008F3DDB">
        <w:tc>
          <w:tcPr>
            <w:tcW w:w="4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83426" w14:textId="20DE1E02" w:rsidR="00FD685C" w:rsidRPr="007A7213" w:rsidRDefault="00FD685C" w:rsidP="00FD685C">
            <w:pPr>
              <w:spacing w:after="240"/>
              <w:contextualSpacing/>
              <w:jc w:val="both"/>
              <w:textAlignment w:val="baseline"/>
              <w:rPr>
                <w:rFonts w:ascii="Articulate Narrow" w:eastAsia="Times New Roman" w:hAnsi="Articulate Narrow" w:cs="Aharoni"/>
                <w:i/>
                <w:color w:val="5B5B5B"/>
              </w:rPr>
            </w:pPr>
            <w:proofErr w:type="spellStart"/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>Profesor</w:t>
            </w:r>
            <w:proofErr w:type="spellEnd"/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 xml:space="preserve"> </w:t>
            </w:r>
            <w:proofErr w:type="spellStart"/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>Asociado</w:t>
            </w:r>
            <w:proofErr w:type="spellEnd"/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 xml:space="preserve"> ($11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763C" w14:textId="77777777" w:rsidR="00FD685C" w:rsidRPr="007A7213" w:rsidRDefault="00FD685C" w:rsidP="00FD685C">
            <w:pPr>
              <w:contextualSpacing/>
              <w:rPr>
                <w:rFonts w:ascii="Articulate Narrow" w:eastAsia="Times New Roman" w:hAnsi="Articulate Narrow" w:cs="Aharoni"/>
                <w:i/>
                <w:color w:val="5B5B5B"/>
              </w:rPr>
            </w:pPr>
          </w:p>
        </w:tc>
      </w:tr>
      <w:tr w:rsidR="00FD685C" w:rsidRPr="007A7213" w14:paraId="09392CED" w14:textId="77777777" w:rsidTr="008F3DDB">
        <w:tc>
          <w:tcPr>
            <w:tcW w:w="4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7C86" w14:textId="7834C8C1" w:rsidR="00FD685C" w:rsidRPr="007A7213" w:rsidRDefault="00FD685C" w:rsidP="00FD685C">
            <w:pPr>
              <w:spacing w:after="240"/>
              <w:contextualSpacing/>
              <w:jc w:val="both"/>
              <w:textAlignment w:val="baseline"/>
              <w:rPr>
                <w:rFonts w:ascii="Articulate Narrow" w:eastAsia="Times New Roman" w:hAnsi="Articulate Narrow" w:cs="Aharoni"/>
                <w:i/>
                <w:color w:val="5B5B5B"/>
              </w:rPr>
            </w:pPr>
            <w:proofErr w:type="spellStart"/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>Catedr</w:t>
            </w:r>
            <w:proofErr w:type="spellEnd"/>
            <w:r w:rsidRPr="007A7213">
              <w:rPr>
                <w:rFonts w:ascii="Articulate Narrow" w:eastAsia="Times New Roman" w:hAnsi="Articulate Narrow" w:cs="Aharoni"/>
                <w:i/>
                <w:color w:val="5B5B5B"/>
                <w:lang w:val="es-ES"/>
              </w:rPr>
              <w:t>ático</w:t>
            </w:r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 xml:space="preserve"> ($11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0CF3" w14:textId="77777777" w:rsidR="008F3DDB" w:rsidRPr="007A7213" w:rsidRDefault="008F3DDB" w:rsidP="00FD685C">
            <w:pPr>
              <w:contextualSpacing/>
              <w:rPr>
                <w:rFonts w:ascii="Articulate Narrow" w:eastAsia="Times New Roman" w:hAnsi="Articulate Narrow" w:cs="Aharoni"/>
                <w:i/>
                <w:color w:val="5B5B5B"/>
              </w:rPr>
            </w:pPr>
          </w:p>
        </w:tc>
      </w:tr>
      <w:tr w:rsidR="008F3DDB" w:rsidRPr="007A7213" w14:paraId="494AAA39" w14:textId="77777777" w:rsidTr="008F3DDB">
        <w:tc>
          <w:tcPr>
            <w:tcW w:w="4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10BEF" w14:textId="50167D0D" w:rsidR="008F3DDB" w:rsidRPr="007A7213" w:rsidRDefault="008F3DDB" w:rsidP="00FD685C">
            <w:pPr>
              <w:spacing w:after="240"/>
              <w:contextualSpacing/>
              <w:jc w:val="both"/>
              <w:textAlignment w:val="baseline"/>
              <w:rPr>
                <w:rFonts w:ascii="Articulate Narrow" w:eastAsia="Times New Roman" w:hAnsi="Articulate Narrow" w:cs="Aharoni"/>
                <w:i/>
                <w:color w:val="5B5B5B"/>
              </w:rPr>
            </w:pPr>
            <w:proofErr w:type="spellStart"/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>Estudiante</w:t>
            </w:r>
            <w:proofErr w:type="spellEnd"/>
            <w:r w:rsidRPr="007A7213">
              <w:rPr>
                <w:rFonts w:ascii="Articulate Narrow" w:eastAsia="Times New Roman" w:hAnsi="Articulate Narrow" w:cs="Aharoni"/>
                <w:i/>
                <w:color w:val="5B5B5B"/>
              </w:rPr>
              <w:t xml:space="preserve"> ($5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3AD43" w14:textId="77777777" w:rsidR="008F3DDB" w:rsidRPr="007A7213" w:rsidRDefault="008F3DDB" w:rsidP="00FD685C">
            <w:pPr>
              <w:contextualSpacing/>
              <w:rPr>
                <w:rFonts w:ascii="Articulate Narrow" w:eastAsia="Times New Roman" w:hAnsi="Articulate Narrow" w:cs="Aharoni"/>
                <w:i/>
                <w:color w:val="5B5B5B"/>
              </w:rPr>
            </w:pPr>
          </w:p>
        </w:tc>
      </w:tr>
    </w:tbl>
    <w:p w14:paraId="0AFC6B69" w14:textId="77777777" w:rsidR="00FD685C" w:rsidRDefault="00237DE1" w:rsidP="00C31EF9">
      <w:pPr>
        <w:ind w:left="720"/>
        <w:rPr>
          <w:rStyle w:val="Hyperlink"/>
          <w:rFonts w:ascii="Articulate Narrow" w:hAnsi="Articulate Narrow" w:cs="Aharoni"/>
        </w:rPr>
      </w:pPr>
      <w:hyperlink r:id="rId10" w:history="1">
        <w:r w:rsidR="00FD685C" w:rsidRPr="007A7213">
          <w:rPr>
            <w:rStyle w:val="Hyperlink"/>
            <w:rFonts w:ascii="Articulate Narrow" w:hAnsi="Articulate Narrow" w:cs="Aharoni"/>
          </w:rPr>
          <w:t>http://www.hispanistas.ca/mem_pago.html</w:t>
        </w:r>
      </w:hyperlink>
    </w:p>
    <w:p w14:paraId="205BFBBA" w14:textId="77777777" w:rsidR="00E22FA9" w:rsidRDefault="00E22FA9" w:rsidP="00C31EF9">
      <w:pPr>
        <w:ind w:left="720"/>
        <w:rPr>
          <w:rStyle w:val="Hyperlink"/>
          <w:rFonts w:ascii="Articulate Narrow" w:hAnsi="Articulate Narrow" w:cs="Aharoni"/>
        </w:rPr>
      </w:pPr>
    </w:p>
    <w:p w14:paraId="03D4D4EF" w14:textId="77777777" w:rsidR="00E22FA9" w:rsidRDefault="00E22FA9" w:rsidP="00C31EF9">
      <w:pPr>
        <w:ind w:left="720"/>
        <w:rPr>
          <w:rStyle w:val="Hyperlink"/>
          <w:rFonts w:ascii="Articulate Narrow" w:hAnsi="Articulate Narrow" w:cs="Aharoni"/>
        </w:rPr>
      </w:pPr>
    </w:p>
    <w:p w14:paraId="16F97772" w14:textId="77777777" w:rsidR="00E22FA9" w:rsidRPr="007A7213" w:rsidRDefault="00E22FA9" w:rsidP="00C31EF9">
      <w:pPr>
        <w:ind w:left="720"/>
        <w:rPr>
          <w:rFonts w:ascii="Articulate Narrow" w:hAnsi="Articulate Narrow" w:cs="Aharoni"/>
        </w:rPr>
      </w:pPr>
    </w:p>
    <w:p w14:paraId="570310A2" w14:textId="094FAADC" w:rsidR="006B2DEE" w:rsidRPr="00E22FA9" w:rsidRDefault="006B2DEE" w:rsidP="00E223F7">
      <w:pPr>
        <w:rPr>
          <w:rFonts w:ascii="Articulate Narrow" w:hAnsi="Articulate Narrow" w:cs="Aharoni"/>
          <w:b/>
          <w:i/>
          <w:sz w:val="28"/>
          <w:szCs w:val="28"/>
          <w:lang w:val="es-ES"/>
        </w:rPr>
      </w:pPr>
      <w:r w:rsidRPr="00E22FA9">
        <w:rPr>
          <w:rFonts w:ascii="Articulate Narrow" w:hAnsi="Articulate Narrow" w:cs="Aharoni"/>
          <w:b/>
          <w:i/>
          <w:sz w:val="28"/>
          <w:szCs w:val="28"/>
        </w:rPr>
        <w:lastRenderedPageBreak/>
        <w:t xml:space="preserve"> </w:t>
      </w:r>
      <w:r w:rsidRPr="00E22FA9">
        <w:rPr>
          <w:rFonts w:ascii="Articulate Narrow" w:hAnsi="Articulate Narrow" w:cs="Aharoni"/>
          <w:b/>
          <w:i/>
          <w:sz w:val="28"/>
          <w:szCs w:val="28"/>
          <w:lang w:val="es-ES"/>
        </w:rPr>
        <w:t>Integración por medio de tareas de objetivos lingüísticos y pragmáticos a nivel principiante (A1</w:t>
      </w:r>
      <w:r w:rsidR="00670DD8" w:rsidRPr="00E22FA9">
        <w:rPr>
          <w:rFonts w:ascii="Articulate Narrow" w:hAnsi="Articulate Narrow" w:cs="Aharoni"/>
          <w:b/>
          <w:i/>
          <w:sz w:val="28"/>
          <w:szCs w:val="28"/>
          <w:lang w:val="es-ES"/>
        </w:rPr>
        <w:t>-A2</w:t>
      </w:r>
      <w:r w:rsidRPr="00E22FA9">
        <w:rPr>
          <w:rFonts w:ascii="Articulate Narrow" w:hAnsi="Articulate Narrow" w:cs="Aharoni"/>
          <w:b/>
          <w:i/>
          <w:sz w:val="28"/>
          <w:szCs w:val="28"/>
          <w:lang w:val="es-ES"/>
        </w:rPr>
        <w:t>).</w:t>
      </w:r>
    </w:p>
    <w:p w14:paraId="774FDB35" w14:textId="77777777" w:rsidR="00E17B87" w:rsidRPr="007A7213" w:rsidRDefault="00E17B87" w:rsidP="00E223F7">
      <w:pPr>
        <w:rPr>
          <w:rFonts w:ascii="Articulate Narrow" w:hAnsi="Articulate Narrow" w:cs="Aharoni"/>
          <w:b/>
          <w:i/>
          <w:lang w:val="es-ES"/>
        </w:rPr>
      </w:pPr>
    </w:p>
    <w:p w14:paraId="4D998972" w14:textId="69E40176" w:rsidR="00E17B87" w:rsidRPr="00237DE1" w:rsidRDefault="00E17B87" w:rsidP="00E223F7">
      <w:pPr>
        <w:rPr>
          <w:rFonts w:ascii="Articulate Narrow" w:hAnsi="Articulate Narrow" w:cs="Aharoni"/>
          <w:sz w:val="28"/>
          <w:szCs w:val="28"/>
          <w:lang w:val="es-ES"/>
        </w:rPr>
      </w:pPr>
      <w:r w:rsidRPr="00237DE1">
        <w:rPr>
          <w:rFonts w:ascii="Articulate Narrow" w:hAnsi="Articulate Narrow" w:cs="Aharoni"/>
          <w:b/>
          <w:sz w:val="28"/>
          <w:szCs w:val="28"/>
          <w:lang w:val="es-ES"/>
        </w:rPr>
        <w:t>FORMATO/ESQUEMA:</w:t>
      </w:r>
    </w:p>
    <w:p w14:paraId="0A533790" w14:textId="291BF86E" w:rsidR="006B2DEE" w:rsidRPr="007A7213" w:rsidRDefault="00E223F7" w:rsidP="006B2DEE">
      <w:pPr>
        <w:jc w:val="both"/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sz w:val="28"/>
          <w:szCs w:val="28"/>
          <w:lang w:val="es-ES"/>
        </w:rPr>
        <w:t xml:space="preserve"> </w:t>
      </w:r>
    </w:p>
    <w:p w14:paraId="7AB831F4" w14:textId="64343300" w:rsidR="00E17B87" w:rsidRPr="007A7213" w:rsidRDefault="00E17B87" w:rsidP="00237DE1">
      <w:pPr>
        <w:pStyle w:val="ListParagraph"/>
        <w:numPr>
          <w:ilvl w:val="0"/>
          <w:numId w:val="3"/>
        </w:numPr>
        <w:jc w:val="both"/>
        <w:rPr>
          <w:rFonts w:ascii="Articulate Narrow" w:hAnsi="Articulate Narrow" w:cs="Aharoni"/>
          <w:i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Situación/Contexto/Tema:</w:t>
      </w:r>
    </w:p>
    <w:p w14:paraId="308372D4" w14:textId="77777777" w:rsidR="00E17B87" w:rsidRPr="007A7213" w:rsidRDefault="00E17B87" w:rsidP="00E17B87">
      <w:pPr>
        <w:pStyle w:val="ListParagraph"/>
        <w:ind w:left="1092"/>
        <w:jc w:val="both"/>
        <w:rPr>
          <w:rFonts w:ascii="Articulate Narrow" w:hAnsi="Articulate Narrow" w:cs="Aharoni"/>
          <w:sz w:val="28"/>
          <w:szCs w:val="28"/>
          <w:lang w:val="es-ES"/>
        </w:rPr>
      </w:pPr>
    </w:p>
    <w:p w14:paraId="79FE7B22" w14:textId="77777777" w:rsidR="00E17B87" w:rsidRPr="007A7213" w:rsidRDefault="00E223F7" w:rsidP="00E17B87">
      <w:pPr>
        <w:pStyle w:val="ListParagraph"/>
        <w:numPr>
          <w:ilvl w:val="0"/>
          <w:numId w:val="3"/>
        </w:numPr>
        <w:jc w:val="both"/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Objetivo lingüístico</w:t>
      </w:r>
      <w:r w:rsidRPr="007A7213">
        <w:rPr>
          <w:rFonts w:ascii="Articulate Narrow" w:hAnsi="Articulate Narrow" w:cs="Aharoni"/>
          <w:sz w:val="28"/>
          <w:szCs w:val="28"/>
          <w:lang w:val="es-ES"/>
        </w:rPr>
        <w:t>:</w:t>
      </w:r>
    </w:p>
    <w:p w14:paraId="0F21A17E" w14:textId="77777777" w:rsidR="00E17B87" w:rsidRPr="007A7213" w:rsidRDefault="00E17B87" w:rsidP="00E17B87">
      <w:pPr>
        <w:pStyle w:val="ListParagraph"/>
        <w:rPr>
          <w:rFonts w:ascii="Articulate Narrow" w:hAnsi="Articulate Narrow" w:cs="Aharoni"/>
          <w:i/>
          <w:sz w:val="28"/>
          <w:szCs w:val="28"/>
          <w:lang w:val="es-ES"/>
        </w:rPr>
      </w:pPr>
    </w:p>
    <w:p w14:paraId="2F12AFA9" w14:textId="77777777" w:rsidR="00E17B87" w:rsidRPr="007A7213" w:rsidRDefault="00E223F7" w:rsidP="00E17B87">
      <w:pPr>
        <w:pStyle w:val="ListParagraph"/>
        <w:numPr>
          <w:ilvl w:val="0"/>
          <w:numId w:val="3"/>
        </w:numPr>
        <w:jc w:val="both"/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Objetivo pragmático</w:t>
      </w:r>
      <w:r w:rsidRPr="007A7213">
        <w:rPr>
          <w:rFonts w:ascii="Articulate Narrow" w:hAnsi="Articulate Narrow" w:cs="Aharoni"/>
          <w:sz w:val="28"/>
          <w:szCs w:val="28"/>
          <w:lang w:val="es-ES"/>
        </w:rPr>
        <w:t>:</w:t>
      </w:r>
    </w:p>
    <w:p w14:paraId="70813D82" w14:textId="77777777" w:rsidR="00E17B87" w:rsidRPr="007A7213" w:rsidRDefault="00E17B87" w:rsidP="00E17B87">
      <w:pPr>
        <w:pStyle w:val="ListParagraph"/>
        <w:rPr>
          <w:rFonts w:ascii="Articulate Narrow" w:hAnsi="Articulate Narrow" w:cs="Aharoni"/>
          <w:i/>
          <w:sz w:val="28"/>
          <w:szCs w:val="28"/>
          <w:lang w:val="es-ES"/>
        </w:rPr>
      </w:pPr>
    </w:p>
    <w:p w14:paraId="2319BA09" w14:textId="7AE9A58E" w:rsidR="006B2DEE" w:rsidRPr="007A7213" w:rsidRDefault="006B2DEE" w:rsidP="00E17B87">
      <w:pPr>
        <w:pStyle w:val="ListParagraph"/>
        <w:numPr>
          <w:ilvl w:val="0"/>
          <w:numId w:val="3"/>
        </w:numPr>
        <w:jc w:val="both"/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Tipo de actividad:</w:t>
      </w:r>
      <w:bookmarkStart w:id="0" w:name="_GoBack"/>
      <w:bookmarkEnd w:id="0"/>
    </w:p>
    <w:p w14:paraId="1EF1A064" w14:textId="77777777" w:rsidR="00E17B87" w:rsidRPr="007A7213" w:rsidRDefault="006B2DEE" w:rsidP="00E17B87">
      <w:pPr>
        <w:ind w:left="720" w:firstLine="360"/>
        <w:rPr>
          <w:rFonts w:ascii="Articulate Narrow" w:hAnsi="Articulate Narrow" w:cs="Aharoni"/>
          <w:sz w:val="22"/>
          <w:szCs w:val="22"/>
          <w:lang w:val="es-ES"/>
        </w:rPr>
      </w:pPr>
      <w:r w:rsidRPr="007A7213">
        <w:rPr>
          <w:rFonts w:ascii="Articulate Narrow" w:hAnsi="Articulate Narrow" w:cs="Aharoni"/>
          <w:sz w:val="22"/>
          <w:szCs w:val="22"/>
          <w:lang w:val="es-ES"/>
        </w:rPr>
        <w:t>(</w:t>
      </w:r>
      <w:proofErr w:type="gramStart"/>
      <w:r w:rsidRPr="007A7213">
        <w:rPr>
          <w:rFonts w:ascii="Articulate Narrow" w:hAnsi="Articulate Narrow" w:cs="Aharoni"/>
          <w:sz w:val="22"/>
          <w:szCs w:val="22"/>
          <w:lang w:val="es-ES"/>
        </w:rPr>
        <w:t>identificar</w:t>
      </w:r>
      <w:proofErr w:type="gramEnd"/>
      <w:r w:rsidRPr="007A7213">
        <w:rPr>
          <w:rFonts w:ascii="Articulate Narrow" w:hAnsi="Articulate Narrow" w:cs="Aharoni"/>
          <w:sz w:val="22"/>
          <w:szCs w:val="22"/>
          <w:lang w:val="es-ES"/>
        </w:rPr>
        <w:t>, completar, relacionar, familiarizar al estudiante a  …)</w:t>
      </w:r>
    </w:p>
    <w:p w14:paraId="707D84CF" w14:textId="77777777" w:rsidR="00E17B87" w:rsidRPr="007A7213" w:rsidRDefault="00E17B87" w:rsidP="00E17B87">
      <w:pPr>
        <w:ind w:left="720" w:firstLine="360"/>
        <w:rPr>
          <w:rFonts w:ascii="Articulate Narrow" w:hAnsi="Articulate Narrow" w:cs="Aharoni"/>
          <w:sz w:val="28"/>
          <w:szCs w:val="28"/>
          <w:lang w:val="es-ES"/>
        </w:rPr>
      </w:pPr>
    </w:p>
    <w:p w14:paraId="7FD40E01" w14:textId="4500478A" w:rsidR="006B2DEE" w:rsidRPr="007A7213" w:rsidRDefault="006B2DEE" w:rsidP="00E17B87">
      <w:pPr>
        <w:pStyle w:val="ListParagraph"/>
        <w:numPr>
          <w:ilvl w:val="0"/>
          <w:numId w:val="3"/>
        </w:numPr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Organización:</w:t>
      </w:r>
    </w:p>
    <w:p w14:paraId="34061E3E" w14:textId="7A4142CE" w:rsidR="00E17B87" w:rsidRPr="007A7213" w:rsidRDefault="006B2DEE" w:rsidP="00E17B87">
      <w:pPr>
        <w:ind w:left="372" w:firstLine="720"/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sz w:val="22"/>
          <w:szCs w:val="22"/>
          <w:lang w:val="es-ES"/>
        </w:rPr>
        <w:t xml:space="preserve"> (</w:t>
      </w:r>
      <w:proofErr w:type="gramStart"/>
      <w:r w:rsidRPr="007A7213">
        <w:rPr>
          <w:rFonts w:ascii="Articulate Narrow" w:hAnsi="Articulate Narrow" w:cs="Aharoni"/>
          <w:sz w:val="22"/>
          <w:szCs w:val="22"/>
          <w:lang w:val="es-ES"/>
        </w:rPr>
        <w:t>cómo</w:t>
      </w:r>
      <w:proofErr w:type="gramEnd"/>
      <w:r w:rsidRPr="007A7213">
        <w:rPr>
          <w:rFonts w:ascii="Articulate Narrow" w:hAnsi="Articulate Narrow" w:cs="Aharoni"/>
          <w:sz w:val="22"/>
          <w:szCs w:val="22"/>
          <w:lang w:val="es-ES"/>
        </w:rPr>
        <w:t xml:space="preserve"> se van a organizar los alumnos en el aula) </w:t>
      </w:r>
    </w:p>
    <w:p w14:paraId="04F13863" w14:textId="77777777" w:rsidR="00E17B87" w:rsidRPr="007A7213" w:rsidRDefault="00E223F7" w:rsidP="00E17B87">
      <w:pPr>
        <w:pStyle w:val="ListParagraph"/>
        <w:numPr>
          <w:ilvl w:val="0"/>
          <w:numId w:val="3"/>
        </w:numPr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Duración:</w:t>
      </w:r>
    </w:p>
    <w:p w14:paraId="4A98F911" w14:textId="77777777" w:rsidR="00E17B87" w:rsidRPr="007A7213" w:rsidRDefault="00E17B87" w:rsidP="00E17B87">
      <w:pPr>
        <w:pStyle w:val="ListParagraph"/>
        <w:ind w:left="1092"/>
        <w:rPr>
          <w:rFonts w:ascii="Articulate Narrow" w:hAnsi="Articulate Narrow" w:cs="Aharoni"/>
          <w:sz w:val="28"/>
          <w:szCs w:val="28"/>
          <w:lang w:val="es-ES"/>
        </w:rPr>
      </w:pPr>
    </w:p>
    <w:p w14:paraId="6B8B3A49" w14:textId="350CE424" w:rsidR="006B2DEE" w:rsidRPr="007A7213" w:rsidRDefault="006B2DEE" w:rsidP="00E17B87">
      <w:pPr>
        <w:pStyle w:val="ListParagraph"/>
        <w:numPr>
          <w:ilvl w:val="0"/>
          <w:numId w:val="3"/>
        </w:numPr>
        <w:rPr>
          <w:rFonts w:ascii="Articulate Narrow" w:hAnsi="Articulate Narrow" w:cs="Aharoni"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 xml:space="preserve">Destrezas: </w:t>
      </w:r>
    </w:p>
    <w:p w14:paraId="028A5A0B" w14:textId="5747FD7A" w:rsidR="006B2DEE" w:rsidRPr="007A7213" w:rsidRDefault="006B2DEE" w:rsidP="00E17B87">
      <w:pPr>
        <w:ind w:left="372" w:firstLine="720"/>
        <w:rPr>
          <w:rFonts w:ascii="Articulate Narrow" w:hAnsi="Articulate Narrow" w:cs="Aharoni"/>
          <w:sz w:val="22"/>
          <w:szCs w:val="22"/>
          <w:lang w:val="es-ES"/>
        </w:rPr>
      </w:pPr>
      <w:r w:rsidRPr="007A7213">
        <w:rPr>
          <w:rFonts w:ascii="Articulate Narrow" w:hAnsi="Articulate Narrow" w:cs="Aharoni"/>
          <w:sz w:val="22"/>
          <w:szCs w:val="22"/>
          <w:lang w:val="es-ES"/>
        </w:rPr>
        <w:t>(</w:t>
      </w:r>
      <w:proofErr w:type="gramStart"/>
      <w:r w:rsidRPr="007A7213">
        <w:rPr>
          <w:rFonts w:ascii="Articulate Narrow" w:hAnsi="Articulate Narrow" w:cs="Aharoni"/>
          <w:sz w:val="22"/>
          <w:szCs w:val="22"/>
          <w:lang w:val="es-ES"/>
        </w:rPr>
        <w:t>tipo</w:t>
      </w:r>
      <w:proofErr w:type="gramEnd"/>
      <w:r w:rsidRPr="007A7213">
        <w:rPr>
          <w:rFonts w:ascii="Articulate Narrow" w:hAnsi="Articulate Narrow" w:cs="Aharoni"/>
          <w:sz w:val="22"/>
          <w:szCs w:val="22"/>
          <w:lang w:val="es-ES"/>
        </w:rPr>
        <w:t xml:space="preserve"> de destrezas que se van a desarrollar en cada una de las actividades)</w:t>
      </w:r>
    </w:p>
    <w:p w14:paraId="34BAD845" w14:textId="77777777" w:rsidR="00E223F7" w:rsidRPr="007A7213" w:rsidRDefault="00E223F7" w:rsidP="006B2DEE">
      <w:pPr>
        <w:ind w:firstLine="360"/>
        <w:rPr>
          <w:rFonts w:ascii="Articulate Narrow" w:hAnsi="Articulate Narrow" w:cs="Aharoni"/>
          <w:sz w:val="28"/>
          <w:szCs w:val="28"/>
          <w:lang w:val="es-ES"/>
        </w:rPr>
      </w:pPr>
    </w:p>
    <w:p w14:paraId="1BE6EABE" w14:textId="77777777" w:rsidR="00E17B87" w:rsidRPr="007A7213" w:rsidRDefault="00E17B87" w:rsidP="00E17B87">
      <w:pPr>
        <w:pStyle w:val="ListParagraph"/>
        <w:numPr>
          <w:ilvl w:val="0"/>
          <w:numId w:val="3"/>
        </w:numPr>
        <w:rPr>
          <w:rFonts w:ascii="Articulate Narrow" w:hAnsi="Articulate Narrow" w:cs="Aharoni"/>
          <w:i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Desarrollo</w:t>
      </w:r>
      <w:r w:rsidR="00E223F7" w:rsidRPr="007A7213">
        <w:rPr>
          <w:rFonts w:ascii="Articulate Narrow" w:hAnsi="Articulate Narrow" w:cs="Aharoni"/>
          <w:i/>
          <w:sz w:val="28"/>
          <w:szCs w:val="28"/>
          <w:lang w:val="es-ES"/>
        </w:rPr>
        <w:t xml:space="preserve"> de la/s actividad/es:</w:t>
      </w: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 xml:space="preserve"> </w:t>
      </w:r>
    </w:p>
    <w:p w14:paraId="7F07968B" w14:textId="04C84030" w:rsidR="00E223F7" w:rsidRPr="007A7213" w:rsidRDefault="00E17B87" w:rsidP="00E17B87">
      <w:pPr>
        <w:pStyle w:val="ListParagraph"/>
        <w:ind w:left="1092"/>
        <w:rPr>
          <w:rFonts w:ascii="Articulate Narrow" w:hAnsi="Articulate Narrow" w:cs="Aharoni"/>
          <w:i/>
          <w:sz w:val="22"/>
          <w:szCs w:val="22"/>
          <w:lang w:val="es-ES"/>
        </w:rPr>
      </w:pPr>
      <w:r w:rsidRPr="007A7213">
        <w:rPr>
          <w:rFonts w:ascii="Articulate Narrow" w:hAnsi="Articulate Narrow" w:cs="Aharoni"/>
          <w:i/>
          <w:sz w:val="22"/>
          <w:szCs w:val="22"/>
          <w:lang w:val="es-ES"/>
        </w:rPr>
        <w:t>(</w:t>
      </w:r>
      <w:proofErr w:type="gramStart"/>
      <w:r w:rsidRPr="007A7213">
        <w:rPr>
          <w:rFonts w:ascii="Articulate Narrow" w:hAnsi="Articulate Narrow" w:cs="Aharoni"/>
          <w:i/>
          <w:sz w:val="22"/>
          <w:szCs w:val="22"/>
          <w:lang w:val="es-ES"/>
        </w:rPr>
        <w:t>pasos</w:t>
      </w:r>
      <w:proofErr w:type="gramEnd"/>
      <w:r w:rsidRPr="007A7213">
        <w:rPr>
          <w:rFonts w:ascii="Articulate Narrow" w:hAnsi="Articulate Narrow" w:cs="Aharoni"/>
          <w:i/>
          <w:sz w:val="22"/>
          <w:szCs w:val="22"/>
          <w:lang w:val="es-ES"/>
        </w:rPr>
        <w:t xml:space="preserve"> a seguir)</w:t>
      </w:r>
    </w:p>
    <w:p w14:paraId="115317A7" w14:textId="77777777" w:rsidR="00E17B87" w:rsidRPr="007A7213" w:rsidRDefault="00E17B87" w:rsidP="00E17B87">
      <w:pPr>
        <w:pStyle w:val="ListParagraph"/>
        <w:ind w:left="0"/>
        <w:rPr>
          <w:rFonts w:ascii="Articulate Narrow" w:hAnsi="Articulate Narrow" w:cs="Aharoni"/>
          <w:i/>
          <w:sz w:val="28"/>
          <w:szCs w:val="28"/>
          <w:lang w:val="es-ES"/>
        </w:rPr>
      </w:pPr>
    </w:p>
    <w:p w14:paraId="3BBF2D92" w14:textId="7728E7C1" w:rsidR="00E17B87" w:rsidRPr="007A7213" w:rsidRDefault="00E17B87" w:rsidP="00E17B87">
      <w:pPr>
        <w:pStyle w:val="ListParagraph"/>
        <w:numPr>
          <w:ilvl w:val="0"/>
          <w:numId w:val="3"/>
        </w:numPr>
        <w:rPr>
          <w:rFonts w:ascii="Articulate Narrow" w:hAnsi="Articulate Narrow" w:cs="Aharoni"/>
          <w:i/>
          <w:sz w:val="28"/>
          <w:szCs w:val="28"/>
          <w:lang w:val="es-ES"/>
        </w:rPr>
      </w:pPr>
      <w:r w:rsidRPr="007A7213">
        <w:rPr>
          <w:rFonts w:ascii="Articulate Narrow" w:hAnsi="Articulate Narrow" w:cs="Aharoni"/>
          <w:i/>
          <w:sz w:val="28"/>
          <w:szCs w:val="28"/>
          <w:lang w:val="es-ES"/>
        </w:rPr>
        <w:t>Evaluación de los objetivos:</w:t>
      </w:r>
    </w:p>
    <w:p w14:paraId="20F25039" w14:textId="77777777" w:rsidR="00FD685C" w:rsidRPr="007A7213" w:rsidRDefault="00FD685C" w:rsidP="006B2DEE">
      <w:pPr>
        <w:rPr>
          <w:rFonts w:ascii="Articulate Narrow" w:hAnsi="Articulate Narrow" w:cs="Aharoni"/>
          <w:b/>
          <w:sz w:val="28"/>
          <w:szCs w:val="28"/>
          <w:lang w:val="es-ES"/>
        </w:rPr>
      </w:pPr>
    </w:p>
    <w:sectPr w:rsidR="00FD685C" w:rsidRPr="007A7213" w:rsidSect="005331CE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38493" w14:textId="77777777" w:rsidR="00FD685C" w:rsidRDefault="00FD685C" w:rsidP="00FD685C">
      <w:r>
        <w:separator/>
      </w:r>
    </w:p>
  </w:endnote>
  <w:endnote w:type="continuationSeparator" w:id="0">
    <w:p w14:paraId="23B51F61" w14:textId="77777777" w:rsidR="00FD685C" w:rsidRDefault="00FD685C" w:rsidP="00F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iculate Narrow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29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D04AF" w14:textId="44EB2AD6" w:rsidR="00BC6E4A" w:rsidRDefault="00BC6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224BF7" w14:textId="77777777" w:rsidR="00BC6E4A" w:rsidRDefault="00BC6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100B" w14:textId="77777777" w:rsidR="00FD685C" w:rsidRDefault="00FD685C" w:rsidP="00FD685C">
      <w:r>
        <w:separator/>
      </w:r>
    </w:p>
  </w:footnote>
  <w:footnote w:type="continuationSeparator" w:id="0">
    <w:p w14:paraId="19B31714" w14:textId="77777777" w:rsidR="00FD685C" w:rsidRDefault="00FD685C" w:rsidP="00FD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BE60" w14:textId="35CA580B" w:rsidR="00A47DD0" w:rsidRDefault="00A47D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B9C4A" wp14:editId="02D04CF9">
          <wp:simplePos x="0" y="0"/>
          <wp:positionH relativeFrom="column">
            <wp:posOffset>-1181100</wp:posOffset>
          </wp:positionH>
          <wp:positionV relativeFrom="paragraph">
            <wp:posOffset>-440055</wp:posOffset>
          </wp:positionV>
          <wp:extent cx="12835255" cy="100584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ahlen-blau-li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1270" cy="10063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47EC5" w14:textId="39CFE116" w:rsidR="008F3DDB" w:rsidRDefault="008F3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62D7"/>
    <w:multiLevelType w:val="hybridMultilevel"/>
    <w:tmpl w:val="30AA5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5DA6"/>
    <w:multiLevelType w:val="hybridMultilevel"/>
    <w:tmpl w:val="D670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4EC"/>
    <w:multiLevelType w:val="hybridMultilevel"/>
    <w:tmpl w:val="F746D9D8"/>
    <w:lvl w:ilvl="0" w:tplc="04090013">
      <w:start w:val="1"/>
      <w:numFmt w:val="upperRoman"/>
      <w:lvlText w:val="%1."/>
      <w:lvlJc w:val="right"/>
      <w:pPr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4E0A2BC4"/>
    <w:multiLevelType w:val="hybridMultilevel"/>
    <w:tmpl w:val="6F5814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C0"/>
    <w:rsid w:val="000B3477"/>
    <w:rsid w:val="00237DE1"/>
    <w:rsid w:val="002718F6"/>
    <w:rsid w:val="00275CDA"/>
    <w:rsid w:val="0028170E"/>
    <w:rsid w:val="002B2322"/>
    <w:rsid w:val="00394EAE"/>
    <w:rsid w:val="00487E86"/>
    <w:rsid w:val="004A3D63"/>
    <w:rsid w:val="004D081A"/>
    <w:rsid w:val="005331CE"/>
    <w:rsid w:val="005B2B34"/>
    <w:rsid w:val="005D380E"/>
    <w:rsid w:val="005D7099"/>
    <w:rsid w:val="00670DD8"/>
    <w:rsid w:val="006B2DEE"/>
    <w:rsid w:val="006E2594"/>
    <w:rsid w:val="007A7213"/>
    <w:rsid w:val="007B2FAD"/>
    <w:rsid w:val="008F3DDB"/>
    <w:rsid w:val="0090724C"/>
    <w:rsid w:val="00912614"/>
    <w:rsid w:val="0093088B"/>
    <w:rsid w:val="00990647"/>
    <w:rsid w:val="00A35EA9"/>
    <w:rsid w:val="00A47DD0"/>
    <w:rsid w:val="00B50891"/>
    <w:rsid w:val="00B86E0E"/>
    <w:rsid w:val="00BC6E4A"/>
    <w:rsid w:val="00C31EF9"/>
    <w:rsid w:val="00C551B5"/>
    <w:rsid w:val="00D92F5B"/>
    <w:rsid w:val="00E17B87"/>
    <w:rsid w:val="00E223F7"/>
    <w:rsid w:val="00E22FA9"/>
    <w:rsid w:val="00E560C0"/>
    <w:rsid w:val="00E70641"/>
    <w:rsid w:val="00F129AF"/>
    <w:rsid w:val="00F35F3E"/>
    <w:rsid w:val="00FC7ACE"/>
    <w:rsid w:val="00FD685C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 [2406]"/>
    </o:shapedefaults>
    <o:shapelayout v:ext="edit">
      <o:idmap v:ext="edit" data="1"/>
    </o:shapelayout>
  </w:shapeDefaults>
  <w:decimalSymbol w:val="."/>
  <w:listSeparator w:val=","/>
  <w14:docId w14:val="513C1469"/>
  <w14:defaultImageDpi w14:val="300"/>
  <w15:docId w15:val="{5DFD7175-113E-4C66-AD8D-7243655A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685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0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0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C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4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5C"/>
  </w:style>
  <w:style w:type="paragraph" w:styleId="Footer">
    <w:name w:val="footer"/>
    <w:basedOn w:val="Normal"/>
    <w:link w:val="FooterChar"/>
    <w:uiPriority w:val="99"/>
    <w:unhideWhenUsed/>
    <w:rsid w:val="00FD6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5C"/>
  </w:style>
  <w:style w:type="character" w:customStyle="1" w:styleId="Heading3Char">
    <w:name w:val="Heading 3 Char"/>
    <w:basedOn w:val="DefaultParagraphFont"/>
    <w:link w:val="Heading3"/>
    <w:uiPriority w:val="9"/>
    <w:rsid w:val="00FD68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68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D6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laza@mtroyal.ca)%2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spanistas.ca/mem_pag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essarego@mtroya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974B9-614C-4157-8652-FCA0003A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U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laza</dc:creator>
  <cp:keywords/>
  <dc:description/>
  <cp:lastModifiedBy>Maria-Jesus Plaza</cp:lastModifiedBy>
  <cp:revision>23</cp:revision>
  <cp:lastPrinted>2017-03-14T17:06:00Z</cp:lastPrinted>
  <dcterms:created xsi:type="dcterms:W3CDTF">2016-11-12T04:03:00Z</dcterms:created>
  <dcterms:modified xsi:type="dcterms:W3CDTF">2017-03-16T23:53:00Z</dcterms:modified>
</cp:coreProperties>
</file>